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402" w:rsidRDefault="00794615" w:rsidP="008C74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 NOVSKA</w:t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  <w:r>
        <w:t xml:space="preserve">                                                </w:t>
      </w:r>
      <w:r w:rsidR="00794615">
        <w:t xml:space="preserve">                   </w:t>
      </w:r>
      <w:r w:rsidRPr="007F6402">
        <w:rPr>
          <w:sz w:val="32"/>
          <w:szCs w:val="32"/>
        </w:rPr>
        <w:t xml:space="preserve">  </w:t>
      </w:r>
      <w:r w:rsidR="008B38F6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3</w:t>
      </w:r>
      <w:r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7F6402">
        <w:rPr>
          <w:sz w:val="32"/>
          <w:szCs w:val="32"/>
        </w:rPr>
        <w:tab/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8B38F6" w:rsidRDefault="008B38F6" w:rsidP="008B38F6">
      <w:pPr>
        <w:rPr>
          <w:sz w:val="32"/>
          <w:szCs w:val="32"/>
        </w:rPr>
      </w:pPr>
      <w:r w:rsidRPr="008B38F6">
        <w:rPr>
          <w:rFonts w:ascii="Arial" w:hAnsi="Arial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6A776" wp14:editId="77432A1D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JAVNI OBRAZAC</w:t>
                            </w:r>
                          </w:p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b/>
                                <w:sz w:val="28"/>
                                <w:szCs w:val="28"/>
                              </w:rPr>
                              <w:t>OBNOVA I IZGRADNJA SAKRALNIH OBJEK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B6A77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JAVNI</w:t>
                      </w: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BRAZAC</w:t>
                      </w:r>
                    </w:p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b/>
                          <w:sz w:val="28"/>
                          <w:szCs w:val="28"/>
                        </w:rPr>
                        <w:t>OBNOVA I IZGRADNJA SAKRALNIH OBJEK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Pr="008B38F6" w:rsidRDefault="008B38F6" w:rsidP="008B38F6">
      <w:pPr>
        <w:rPr>
          <w:rFonts w:ascii="Arial" w:hAnsi="Arial" w:cs="Arial"/>
          <w:b/>
          <w:sz w:val="28"/>
          <w:szCs w:val="28"/>
        </w:rPr>
      </w:pPr>
    </w:p>
    <w:p w:rsidR="006E6CDB" w:rsidRPr="006E6CDB" w:rsidRDefault="006E6CDB" w:rsidP="006E6CDB">
      <w:pPr>
        <w:shd w:val="clear" w:color="auto" w:fill="FFFFFF"/>
        <w:jc w:val="center"/>
        <w:rPr>
          <w:b/>
          <w:sz w:val="28"/>
          <w:szCs w:val="28"/>
        </w:rPr>
      </w:pPr>
      <w:r w:rsidRPr="006E6CDB">
        <w:rPr>
          <w:b/>
          <w:sz w:val="28"/>
          <w:szCs w:val="28"/>
        </w:rPr>
        <w:t>Javni poziv za predlaganje  programa i projekta za zadovoljenje javnih potreba koje će na području Grada Novske u 2017. godini  provoditi udruge iz Domovinskog rata i Vjerske zajednice</w:t>
      </w:r>
    </w:p>
    <w:p w:rsidR="006E6CDB" w:rsidRPr="006E6CDB" w:rsidRDefault="006E6CDB" w:rsidP="006E6CDB">
      <w:pPr>
        <w:shd w:val="clear" w:color="auto" w:fill="FFFFFF"/>
        <w:jc w:val="center"/>
        <w:rPr>
          <w:b/>
          <w:sz w:val="28"/>
          <w:szCs w:val="28"/>
        </w:rPr>
      </w:pPr>
    </w:p>
    <w:p w:rsidR="00794615" w:rsidRPr="00725BE2" w:rsidRDefault="00794615" w:rsidP="008F18D2">
      <w:pPr>
        <w:rPr>
          <w:rFonts w:ascii="Arial" w:hAnsi="Arial" w:cs="Arial"/>
          <w:b/>
          <w:sz w:val="28"/>
          <w:szCs w:val="28"/>
        </w:rPr>
      </w:pPr>
    </w:p>
    <w:p w:rsidR="007420E0" w:rsidRPr="007420E0" w:rsidRDefault="007420E0" w:rsidP="007420E0">
      <w:pPr>
        <w:pStyle w:val="SubTitle2"/>
        <w:rPr>
          <w:lang w:val="hr-HR"/>
        </w:rPr>
      </w:pPr>
    </w:p>
    <w:p w:rsidR="005D7E6F" w:rsidRPr="007420E0" w:rsidRDefault="005D7E6F" w:rsidP="007420E0">
      <w:pPr>
        <w:suppressAutoHyphens w:val="0"/>
        <w:jc w:val="center"/>
        <w:rPr>
          <w:rFonts w:ascii="Arial" w:hAnsi="Arial" w:cs="Arial"/>
        </w:rPr>
      </w:pPr>
    </w:p>
    <w:p w:rsidR="005654CC" w:rsidRPr="007420E0" w:rsidRDefault="00701C87" w:rsidP="005654CC">
      <w:pPr>
        <w:pStyle w:val="SubTitle1"/>
        <w:rPr>
          <w:rFonts w:ascii="Arial" w:hAnsi="Arial" w:cs="Arial"/>
          <w:b w:val="0"/>
          <w:sz w:val="32"/>
          <w:szCs w:val="32"/>
          <w:lang w:val="hr-HR"/>
        </w:rPr>
      </w:pPr>
      <w:r w:rsidRPr="007420E0">
        <w:rPr>
          <w:rFonts w:ascii="Arial" w:hAnsi="Arial" w:cs="Arial"/>
          <w:b w:val="0"/>
          <w:sz w:val="32"/>
          <w:szCs w:val="32"/>
          <w:lang w:val="hr-HR"/>
        </w:rPr>
        <w:t>Datum objave natječaja:</w:t>
      </w:r>
      <w:r w:rsidR="005D4C18" w:rsidRPr="007420E0">
        <w:rPr>
          <w:rFonts w:ascii="Arial" w:hAnsi="Arial" w:cs="Arial"/>
          <w:b w:val="0"/>
          <w:sz w:val="32"/>
          <w:szCs w:val="32"/>
          <w:lang w:val="hr-HR"/>
        </w:rPr>
        <w:t xml:space="preserve"> </w:t>
      </w:r>
      <w:r w:rsidR="006E6CDB">
        <w:rPr>
          <w:rFonts w:ascii="Arial" w:hAnsi="Arial" w:cs="Arial"/>
          <w:b w:val="0"/>
          <w:sz w:val="32"/>
          <w:szCs w:val="32"/>
          <w:lang w:val="hr-HR"/>
        </w:rPr>
        <w:t>30.10.2017</w:t>
      </w:r>
      <w:r w:rsidR="00D026A1" w:rsidRPr="007420E0">
        <w:rPr>
          <w:rFonts w:ascii="Arial" w:hAnsi="Arial" w:cs="Arial"/>
          <w:b w:val="0"/>
          <w:sz w:val="32"/>
          <w:szCs w:val="32"/>
          <w:lang w:val="hr-HR"/>
        </w:rPr>
        <w:t>.</w:t>
      </w:r>
    </w:p>
    <w:p w:rsidR="005654CC" w:rsidRPr="007420E0" w:rsidRDefault="00701C87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  <w:r w:rsidRPr="007420E0">
        <w:rPr>
          <w:rFonts w:ascii="Arial" w:hAnsi="Arial" w:cs="Arial"/>
          <w:b w:val="0"/>
          <w:szCs w:val="32"/>
          <w:lang w:val="hr-HR"/>
        </w:rPr>
        <w:t xml:space="preserve">Rok za dostavu prijava na natječaj: </w:t>
      </w:r>
      <w:r w:rsidR="006E6CDB">
        <w:rPr>
          <w:rFonts w:ascii="Arial" w:hAnsi="Arial" w:cs="Arial"/>
          <w:b w:val="0"/>
          <w:szCs w:val="32"/>
          <w:lang w:val="hr-HR"/>
        </w:rPr>
        <w:t>30</w:t>
      </w:r>
      <w:r w:rsidR="00D6077B" w:rsidRPr="007420E0">
        <w:rPr>
          <w:rFonts w:ascii="Arial" w:hAnsi="Arial" w:cs="Arial"/>
          <w:b w:val="0"/>
          <w:szCs w:val="32"/>
          <w:lang w:val="hr-HR"/>
        </w:rPr>
        <w:t>.</w:t>
      </w:r>
      <w:r w:rsidR="006E6CDB">
        <w:rPr>
          <w:rFonts w:ascii="Arial" w:hAnsi="Arial" w:cs="Arial"/>
          <w:b w:val="0"/>
          <w:szCs w:val="32"/>
          <w:lang w:val="hr-HR"/>
        </w:rPr>
        <w:t>1</w:t>
      </w:r>
      <w:r w:rsidR="006C557C">
        <w:rPr>
          <w:rFonts w:ascii="Arial" w:hAnsi="Arial" w:cs="Arial"/>
          <w:b w:val="0"/>
          <w:szCs w:val="32"/>
          <w:lang w:val="hr-HR"/>
        </w:rPr>
        <w:t>1.2017</w:t>
      </w:r>
      <w:r w:rsidR="00D026A1" w:rsidRPr="007420E0">
        <w:rPr>
          <w:rFonts w:ascii="Arial" w:hAnsi="Arial" w:cs="Arial"/>
          <w:b w:val="0"/>
          <w:szCs w:val="32"/>
          <w:lang w:val="hr-HR"/>
        </w:rPr>
        <w:t>.</w:t>
      </w:r>
    </w:p>
    <w:p w:rsidR="00D92059" w:rsidRPr="007420E0" w:rsidRDefault="00D92059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</w:p>
    <w:p w:rsidR="005654CC" w:rsidRPr="007420E0" w:rsidRDefault="005654CC" w:rsidP="00D92059">
      <w:pPr>
        <w:rPr>
          <w:rFonts w:ascii="Arial" w:eastAsia="Arial Unicode MS" w:hAnsi="Arial" w:cs="Arial"/>
          <w:b/>
          <w:bCs/>
        </w:rPr>
      </w:pPr>
    </w:p>
    <w:p w:rsidR="00E53AFB" w:rsidRPr="007420E0" w:rsidRDefault="00E53AFB" w:rsidP="008B63E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" w:hAnsi="Arial" w:cs="Arial"/>
          <w:b/>
        </w:rPr>
      </w:pPr>
      <w:r w:rsidRPr="007420E0">
        <w:rPr>
          <w:rFonts w:ascii="Arial" w:hAnsi="Arial" w:cs="Arial"/>
          <w:b/>
        </w:rPr>
        <w:t xml:space="preserve">Molimo Vas da prije ispunjavanja Obrasca pažljivo pročitate Upute za prijavu </w:t>
      </w:r>
      <w:r w:rsidR="0028028D" w:rsidRPr="007420E0">
        <w:rPr>
          <w:rFonts w:ascii="Arial" w:hAnsi="Arial" w:cs="Arial"/>
          <w:b/>
        </w:rPr>
        <w:t xml:space="preserve">na </w:t>
      </w:r>
      <w:r w:rsidR="00F003C8" w:rsidRPr="007420E0">
        <w:rPr>
          <w:rFonts w:ascii="Arial" w:hAnsi="Arial" w:cs="Arial"/>
          <w:b/>
        </w:rPr>
        <w:t>Javni po</w:t>
      </w:r>
      <w:r w:rsidR="00D6077B" w:rsidRPr="007420E0">
        <w:rPr>
          <w:rFonts w:ascii="Arial" w:hAnsi="Arial" w:cs="Arial"/>
          <w:b/>
        </w:rPr>
        <w:t>z</w:t>
      </w:r>
      <w:r w:rsidR="00F003C8" w:rsidRPr="007420E0">
        <w:rPr>
          <w:rFonts w:ascii="Arial" w:hAnsi="Arial" w:cs="Arial"/>
          <w:b/>
        </w:rPr>
        <w:t xml:space="preserve">iv </w:t>
      </w:r>
      <w:r w:rsidR="000B16C5">
        <w:rPr>
          <w:rFonts w:ascii="Arial" w:hAnsi="Arial" w:cs="Arial"/>
          <w:b/>
        </w:rPr>
        <w:t xml:space="preserve"> </w:t>
      </w:r>
      <w:r w:rsidRPr="007420E0">
        <w:rPr>
          <w:rFonts w:ascii="Arial" w:hAnsi="Arial" w:cs="Arial"/>
        </w:rPr>
        <w:t xml:space="preserve">Obrazac pažljivo popunite i što je moguće jasnije da bi se mogla napraviti procjena kvalitete prijedloga </w:t>
      </w:r>
      <w:r w:rsidR="00246E15" w:rsidRPr="007420E0">
        <w:rPr>
          <w:rFonts w:ascii="Arial" w:hAnsi="Arial" w:cs="Arial"/>
        </w:rPr>
        <w:t>projekta</w:t>
      </w:r>
      <w:r w:rsidR="008B63E9" w:rsidRPr="007420E0">
        <w:rPr>
          <w:rFonts w:ascii="Arial" w:hAnsi="Arial" w:cs="Arial"/>
        </w:rPr>
        <w:t>/programa.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Molimo da obrazac popunite korištenjem računala</w:t>
      </w:r>
    </w:p>
    <w:p w:rsidR="008C7408" w:rsidRPr="007420E0" w:rsidRDefault="008C7408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U nemogućnosti korištenja računala, obrazac popunite</w:t>
      </w:r>
      <w:r w:rsidR="002174D0">
        <w:rPr>
          <w:rFonts w:ascii="Arial" w:eastAsia="Arial Unicode MS" w:hAnsi="Arial" w:cs="Arial"/>
          <w:b/>
          <w:bCs/>
        </w:rPr>
        <w:t xml:space="preserve"> na</w:t>
      </w:r>
      <w:r w:rsidR="005661A2" w:rsidRPr="007420E0">
        <w:rPr>
          <w:rFonts w:ascii="Arial" w:eastAsia="Arial Unicode MS" w:hAnsi="Arial" w:cs="Arial"/>
          <w:b/>
          <w:bCs/>
        </w:rPr>
        <w:t xml:space="preserve"> sljedeći način: ručno, kemijskom olovkom, čitko i štampanim slovima) 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074B02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 xml:space="preserve">kta/programa: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 xml:space="preserve">grama: </w:t>
      </w:r>
    </w:p>
    <w:p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VJERSKE ZAJEDNIC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registar</w:t>
            </w:r>
          </w:p>
          <w:p w:rsidR="00600CC8" w:rsidRPr="007420E0" w:rsidRDefault="0006047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Vjerskih zajednica</w:t>
            </w:r>
            <w:r w:rsidR="00E61876">
              <w:rPr>
                <w:rFonts w:ascii="Arial" w:eastAsia="Arial Unicode MS" w:hAnsi="Arial" w:cs="Arial"/>
                <w:sz w:val="22"/>
                <w:szCs w:val="22"/>
              </w:rPr>
              <w:t xml:space="preserve"> ili drug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vjernika u župi ili broj vjernika na području koje gravitira vjerskom objektu 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09288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5B592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="005C376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I PODACI O OBJEKTU NA KOJEM ĆE SE VRŠITI RADOVI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2F7A59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ziv i vrsta sakralnog objekta na kojem će se vršiti radovi</w:t>
            </w:r>
          </w:p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F7A59" w:rsidRPr="007420E0" w:rsidRDefault="002F7A59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Default="004847BE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:rsidR="00E61876" w:rsidRPr="000B16C5" w:rsidRDefault="00E61876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583"/>
            </w:tblGrid>
            <w:tr w:rsidR="00E61876" w:rsidRPr="007420E0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E61876" w:rsidRPr="007420E0" w:rsidRDefault="005C3768" w:rsidP="00E61876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3</w:t>
                  </w:r>
                  <w:r w:rsidR="00E61876"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:rsidR="00E61876" w:rsidRDefault="005C3768" w:rsidP="00E61876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Stanje sakralnog objekta na kojem će se vršiti radovi (opisati</w:t>
                  </w:r>
                  <w:r w:rsidR="0012192B"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 detaljno</w:t>
                  </w: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)</w:t>
                  </w:r>
                </w:p>
                <w:p w:rsidR="00E61876" w:rsidRPr="007420E0" w:rsidRDefault="00E61876" w:rsidP="00E61876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31AFC" w:rsidRDefault="00331AFC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12192B" w:rsidRDefault="0012192B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12192B" w:rsidRDefault="0012192B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498"/>
              <w:gridCol w:w="1460"/>
              <w:gridCol w:w="1825"/>
              <w:gridCol w:w="1020"/>
              <w:gridCol w:w="1780"/>
            </w:tblGrid>
            <w:tr w:rsidR="005C3768" w:rsidRPr="007420E0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7420E0" w:rsidRDefault="005C3768" w:rsidP="005C3768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4</w:t>
                  </w: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49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Da li objekt ima status</w:t>
                  </w:r>
                  <w:r w:rsidR="0012192B"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 zaštićene spomeničke baštine (U</w:t>
                  </w: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pisan je u registar kulturnih dobar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Da.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Ne.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3768" w:rsidRPr="007420E0" w:rsidRDefault="00BF4920" w:rsidP="005C3768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"/>
              <w:gridCol w:w="4209"/>
              <w:gridCol w:w="3050"/>
              <w:gridCol w:w="580"/>
              <w:gridCol w:w="1659"/>
            </w:tblGrid>
            <w:tr w:rsidR="002F7A59" w:rsidRPr="007420E0" w:rsidTr="008F18D2">
              <w:trPr>
                <w:trHeight w:val="89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Pr="007420E0" w:rsidRDefault="0012192B" w:rsidP="002F7A59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5</w:t>
                  </w:r>
                  <w:r w:rsidR="002F7A59"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2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Datum i godina upisa u </w:t>
                  </w: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registar</w:t>
                  </w:r>
                </w:p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Kulturnih dobara RH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CC"/>
                </w:tcPr>
                <w:p w:rsidR="002F7A59" w:rsidRPr="007420E0" w:rsidRDefault="008F18D2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5 a)</w:t>
                  </w:r>
                  <w:r w:rsidR="002F7A59"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Registarski broj</w:t>
                  </w:r>
                </w:p>
              </w:tc>
            </w:tr>
          </w:tbl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2F7A59" w:rsidRPr="007420E0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331AFC" w:rsidRPr="007420E0" w:rsidRDefault="00331AFC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12192B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12192B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7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BF492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e projekta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je 7 mjeseci (od mjeseca travnja – do mjeseca listopada). </w:t>
            </w: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2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17D9" w:rsidRDefault="00BC1C1A" w:rsidP="004200EB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- npr. –</w:t>
            </w:r>
            <w:r w:rsid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ciljana </w:t>
            </w:r>
            <w:r w:rsid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skupina su VJERNICI kojima će se obnovom  sakralnog objekta omogućiti nesmetano odvijanje vjerskih obreda jer sada postoje problemi…………..navesti koji</w:t>
            </w:r>
            <w:r w:rsidRPr="00A317D9">
              <w:rPr>
                <w:rFonts w:ascii="Arial" w:eastAsia="Arial Unicode MS" w:hAnsi="Arial" w:cs="Arial"/>
                <w:color w:val="FF0000"/>
                <w:sz w:val="22"/>
                <w:szCs w:val="22"/>
              </w:rPr>
              <w:t>)</w:t>
            </w:r>
          </w:p>
          <w:p w:rsidR="00A317D9" w:rsidRPr="007420E0" w:rsidRDefault="00A317D9" w:rsidP="004200E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– npr. ciljana skupina su svi mještani  naselja jer će se obnovom sakralnog objekta poboljšati izgled objekta ili će se isti zaštititi od propadanja</w:t>
            </w:r>
            <w:r w:rsid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)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je najzastupljeniji tip aktivnosti koji se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FD1FC3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upisati ime, prezime i područje stručnog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lastRenderedPageBreak/>
              <w:t>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0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5B5924" w:rsidP="004A48C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E52DB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E11A4A"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71" w:rsidRDefault="004A1A71">
      <w:r>
        <w:separator/>
      </w:r>
    </w:p>
  </w:endnote>
  <w:endnote w:type="continuationSeparator" w:id="0">
    <w:p w:rsidR="004A1A71" w:rsidRDefault="004A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52DB">
      <w:rPr>
        <w:noProof/>
      </w:rPr>
      <w:t>6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4" w:rsidRDefault="00C1623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E6CDB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71" w:rsidRDefault="004A1A71">
      <w:r>
        <w:separator/>
      </w:r>
    </w:p>
  </w:footnote>
  <w:footnote w:type="continuationSeparator" w:id="0">
    <w:p w:rsidR="004A1A71" w:rsidRDefault="004A1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2" w:rsidRPr="007F6402" w:rsidRDefault="007F6402" w:rsidP="007F6402">
    <w:pPr>
      <w:pStyle w:val="Header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793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52DB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1A7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A35D8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24649"/>
    <w:rsid w:val="00625E35"/>
    <w:rsid w:val="0062766E"/>
    <w:rsid w:val="006360D9"/>
    <w:rsid w:val="00642C60"/>
    <w:rsid w:val="006575BF"/>
    <w:rsid w:val="00680600"/>
    <w:rsid w:val="00697339"/>
    <w:rsid w:val="006A0906"/>
    <w:rsid w:val="006A51AC"/>
    <w:rsid w:val="006B1C30"/>
    <w:rsid w:val="006B5F34"/>
    <w:rsid w:val="006C557C"/>
    <w:rsid w:val="006C66D2"/>
    <w:rsid w:val="006D09D5"/>
    <w:rsid w:val="006D64CB"/>
    <w:rsid w:val="006E0596"/>
    <w:rsid w:val="006E6CDB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DBA6-8F22-4627-8681-388C175D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3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Fabijan</cp:lastModifiedBy>
  <cp:revision>2</cp:revision>
  <cp:lastPrinted>2015-03-02T10:31:00Z</cp:lastPrinted>
  <dcterms:created xsi:type="dcterms:W3CDTF">2017-10-31T05:06:00Z</dcterms:created>
  <dcterms:modified xsi:type="dcterms:W3CDTF">2017-10-31T05:06:00Z</dcterms:modified>
</cp:coreProperties>
</file>